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1</w:t>
      </w:r>
      <w:r>
        <w:br/>
        <w:t>Wool, Fine Or Coarse Animal Hair; Horsehair Yarn and Woven Fabric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ol, not carded or comb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reasy, including fleece-washed wo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1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orn wo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1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egreased, not carboni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1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orn wo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1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1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rboni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ine or coarse animal hair, not carded or comb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2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2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2 1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ngora rabb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2 19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lpaca, llama or vicun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2 19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camel (including dromedary) or yak, or of angora, Tibetan or similar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2 1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rabbit (other than angora rabbit), hare, beaver, nutria or muskr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2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ars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ste of wool or of fine or coarse animal hair, including yarn waste but excluding garnetted stoc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3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ils of wool or of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3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carboni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3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rboni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3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aste of wool or of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3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of coars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4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arnetted stock of wool or of fine or coars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ol and fine or coarse animal hair, carded or combed (including combed wool in fragment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5 10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rded wo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ool tops and other combed wo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5 21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mbed wool in frag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5 29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ne animal hair, carded or comb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5 31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5 39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5 40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arse animal hair, carded or comb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rn of carded wool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6 1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wo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6 10 1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6 10 9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6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less than 85 % by weight of wo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6 20 1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85 % or more by weight of wool and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6 20 91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6 20 99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rn of combed wool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 1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wo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 10 1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 10 9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 2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less than 85 % by weight of wo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85 % or more by weight of wool and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 20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 20 3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ed solely or mainly with synthetic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 20 51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 20 59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 20 91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7 20 99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rn of fine animal hair (carded or combed)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8 1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r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8 10 1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8 10 9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8 2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mb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8 20 1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8 20 9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rn of wool or of fine animal hair,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wool or of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9 10 1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balls, hanks or skeins, of a weight exceeding 125 g but not exceeding 500 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9 10 9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09 9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0 00 00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rn of coarse animal hair or of horsehair (including gimped horsehair yarn), whether or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carded wool or of carded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wool or of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 1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eight not exceeding 3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 1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 2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mixed mainly or solely with man-made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mixed mainly or solely with man-made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 3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eight not exceeding 3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 30 8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eight exceeding 3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 90 10</w:t>
            </w:r>
          </w:p>
        </w:tc>
        <w:tc>
          <w:p>
            <w:pPr>
              <w:pStyle w:val="NormalinTable"/>
              <w:jc w:val="left"/>
            </w:pPr>
            <w:r>
              <w:t>7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a total of more than 10 % by weight of textile materials of Chapter 5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 90 9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 not exceeding 3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1 90 98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 exceeding 3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combed wool or of combed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wool or of fine animal ha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 1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eight not exceeding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 1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 2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mixed mainly or solely with man-made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 3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mixed mainly or solely with man-made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 3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eight not exceeding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 30 8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eight exceeding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 90 10</w:t>
            </w:r>
          </w:p>
        </w:tc>
        <w:tc>
          <w:p>
            <w:pPr>
              <w:pStyle w:val="NormalinTable"/>
              <w:jc w:val="left"/>
            </w:pPr>
            <w:r>
              <w:t>7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a total of more than 10 % by weight of textile materials of Chapter 5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 90 9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 not exceeding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2 90 98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weight exceeding 200 g/m$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113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coarse animal hair or of horsehai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